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D290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D290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ED2909">
        <w:rPr>
          <w:b/>
          <w:sz w:val="28"/>
          <w:szCs w:val="28"/>
          <w:lang w:val="en-US"/>
        </w:rPr>
        <w:t>Обойма 8БС.147.041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ED2909">
        <w:rPr>
          <w:b/>
          <w:bCs/>
          <w:caps/>
          <w:sz w:val="28"/>
          <w:szCs w:val="28"/>
          <w:lang w:val="en-US"/>
        </w:rPr>
        <w:t>501-O110-18/1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ED2909">
        <w:rPr>
          <w:b/>
          <w:bCs/>
          <w:caps/>
          <w:sz w:val="28"/>
          <w:szCs w:val="28"/>
          <w:lang w:val="en-US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D290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Обойма 8БС.147.04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D2909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D2909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D2909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D2909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D2909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D2909">
        <w:rPr>
          <w:sz w:val="24"/>
          <w:szCs w:val="24"/>
        </w:rPr>
        <w:t>Обойма 8БС.147.04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D2909">
        <w:rPr>
          <w:sz w:val="24"/>
          <w:szCs w:val="24"/>
        </w:rPr>
        <w:t>Обойма 8БС.147.04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D290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D290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D2909">
        <w:rPr>
          <w:sz w:val="24"/>
          <w:szCs w:val="24"/>
        </w:rPr>
        <w:t>Обойма 8БС.147.04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D2909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D290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D2909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D2909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D2909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D290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D2909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D2909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D2909">
        <w:rPr>
          <w:sz w:val="24"/>
          <w:szCs w:val="24"/>
        </w:rPr>
        <w:t>Обойма 8БС.147.04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D2909" w:rsidRPr="007711D1" w:rsidTr="005E5C15">
        <w:trPr>
          <w:trHeight w:val="349"/>
        </w:trPr>
        <w:tc>
          <w:tcPr>
            <w:tcW w:w="817" w:type="dxa"/>
          </w:tcPr>
          <w:p w:rsidR="00ED2909" w:rsidRPr="007711D1" w:rsidRDefault="00ED2909" w:rsidP="005E5C1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D2909" w:rsidRPr="007711D1" w:rsidRDefault="00ED2909" w:rsidP="005E5C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2107</w:t>
            </w:r>
          </w:p>
        </w:tc>
        <w:tc>
          <w:tcPr>
            <w:tcW w:w="4252" w:type="dxa"/>
          </w:tcPr>
          <w:p w:rsidR="00ED2909" w:rsidRPr="007711D1" w:rsidRDefault="00ED2909" w:rsidP="005E5C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бойма 8БС.147.041</w:t>
            </w:r>
          </w:p>
        </w:tc>
        <w:tc>
          <w:tcPr>
            <w:tcW w:w="1418" w:type="dxa"/>
          </w:tcPr>
          <w:p w:rsidR="00ED2909" w:rsidRPr="007711D1" w:rsidRDefault="00ED2909" w:rsidP="005E5C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0.000</w:t>
            </w:r>
          </w:p>
        </w:tc>
        <w:tc>
          <w:tcPr>
            <w:tcW w:w="1701" w:type="dxa"/>
          </w:tcPr>
          <w:p w:rsidR="00ED2909" w:rsidRPr="007711D1" w:rsidRDefault="00ED2909" w:rsidP="005E5C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D290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D290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D2909">
        <w:rPr>
          <w:sz w:val="24"/>
          <w:szCs w:val="24"/>
        </w:rPr>
        <w:t>Обойма 8БС.147.04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D2909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D2909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D2909">
        <w:rPr>
          <w:sz w:val="24"/>
          <w:szCs w:val="24"/>
        </w:rPr>
        <w:t>Обойма 8БС.147.041</w:t>
      </w:r>
      <w:r w:rsidR="00356073" w:rsidRPr="007711D1">
        <w:rPr>
          <w:sz w:val="24"/>
          <w:szCs w:val="24"/>
        </w:rPr>
        <w:t xml:space="preserve"> в количестве </w:t>
      </w:r>
      <w:r w:rsidR="00ED290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D2909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D290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D2909">
        <w:rPr>
          <w:i/>
          <w:szCs w:val="24"/>
        </w:rPr>
        <w:t>Обойма 8БС.147.04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D290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D2909">
        <w:rPr>
          <w:szCs w:val="24"/>
        </w:rPr>
        <w:t>Обойма 8БС.147.04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D290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D2909">
              <w:rPr>
                <w:szCs w:val="24"/>
              </w:rPr>
              <w:t>Обойма 8БС.147.04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D290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D2909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D2909" w:rsidTr="005E5C15">
        <w:tc>
          <w:tcPr>
            <w:tcW w:w="1100" w:type="dxa"/>
          </w:tcPr>
          <w:p w:rsidR="00ED2909" w:rsidRPr="00A37BFC" w:rsidRDefault="00ED2909" w:rsidP="005E5C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D2909" w:rsidRPr="00A37BFC" w:rsidRDefault="00ED2909" w:rsidP="005E5C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76.84</w:t>
            </w:r>
          </w:p>
        </w:tc>
        <w:tc>
          <w:tcPr>
            <w:tcW w:w="3119" w:type="dxa"/>
          </w:tcPr>
          <w:p w:rsidR="00ED2909" w:rsidRPr="00A37BFC" w:rsidRDefault="00ED2909" w:rsidP="005E5C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ED2909" w:rsidTr="005E5C15">
        <w:tc>
          <w:tcPr>
            <w:tcW w:w="1100" w:type="dxa"/>
          </w:tcPr>
          <w:p w:rsidR="00ED2909" w:rsidRPr="00A37BFC" w:rsidRDefault="00ED2909" w:rsidP="005E5C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D2909" w:rsidRPr="00A37BFC" w:rsidRDefault="00ED2909" w:rsidP="005E5C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73.34</w:t>
            </w:r>
          </w:p>
        </w:tc>
        <w:tc>
          <w:tcPr>
            <w:tcW w:w="3119" w:type="dxa"/>
          </w:tcPr>
          <w:p w:rsidR="00ED2909" w:rsidRPr="00A37BFC" w:rsidRDefault="00ED2909" w:rsidP="005E5C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ED2909" w:rsidTr="005E5C15">
        <w:tc>
          <w:tcPr>
            <w:tcW w:w="1100" w:type="dxa"/>
          </w:tcPr>
          <w:p w:rsidR="00ED2909" w:rsidRPr="00A37BFC" w:rsidRDefault="00ED2909" w:rsidP="005E5C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D2909" w:rsidRPr="00A37BFC" w:rsidRDefault="00ED2909" w:rsidP="005E5C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.51</w:t>
            </w:r>
          </w:p>
        </w:tc>
        <w:tc>
          <w:tcPr>
            <w:tcW w:w="3119" w:type="dxa"/>
          </w:tcPr>
          <w:p w:rsidR="00ED2909" w:rsidRPr="00A37BFC" w:rsidRDefault="00ED2909" w:rsidP="005E5C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6D6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26D66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290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4278-B461-4B0E-852A-D84462E1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9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8:28:00Z</dcterms:created>
  <dcterms:modified xsi:type="dcterms:W3CDTF">2018-01-31T08:28:00Z</dcterms:modified>
</cp:coreProperties>
</file>